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619"/>
        <w:gridCol w:w="692"/>
        <w:gridCol w:w="363"/>
        <w:gridCol w:w="2174"/>
        <w:gridCol w:w="956"/>
        <w:gridCol w:w="627"/>
        <w:gridCol w:w="1692"/>
        <w:gridCol w:w="880"/>
        <w:gridCol w:w="1057"/>
      </w:tblGrid>
      <w:tr w:rsidR="006D7640" w14:paraId="040F59EE" w14:textId="77777777" w:rsidTr="007400F4">
        <w:trPr>
          <w:trHeight w:hRule="exact" w:val="975"/>
          <w:jc w:val="center"/>
        </w:trPr>
        <w:tc>
          <w:tcPr>
            <w:tcW w:w="9541" w:type="dxa"/>
            <w:gridSpan w:val="10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E93F9" w14:textId="77777777" w:rsidR="006D7640" w:rsidRDefault="006D7640" w:rsidP="0022048D">
            <w:pPr>
              <w:pStyle w:val="a7"/>
              <w:rPr>
                <w:rFonts w:eastAsia="ＭＳ 明朝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eastAsia="ＭＳ 明朝"/>
                <w:sz w:val="36"/>
                <w:szCs w:val="36"/>
              </w:rPr>
              <w:t>駐車許可申請書</w:t>
            </w:r>
          </w:p>
        </w:tc>
      </w:tr>
      <w:tr w:rsidR="006D7640" w14:paraId="12C31059" w14:textId="77777777" w:rsidTr="007400F4">
        <w:trPr>
          <w:trHeight w:hRule="exact" w:val="442"/>
          <w:jc w:val="center"/>
        </w:trPr>
        <w:tc>
          <w:tcPr>
            <w:tcW w:w="9541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9A1DA" w14:textId="77777777" w:rsidR="006D7640" w:rsidRDefault="00D515A4" w:rsidP="0022048D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令和</w:t>
            </w:r>
            <w:r w:rsidR="006D7640">
              <w:rPr>
                <w:rFonts w:ascii="TakaoMincho" w:eastAsia="ＭＳ 明朝" w:hAnsi="TakaoMincho"/>
              </w:rPr>
              <w:t xml:space="preserve">　</w:t>
            </w:r>
            <w:r w:rsidR="006D7640">
              <w:rPr>
                <w:rFonts w:ascii="TakaoMincho" w:eastAsia="ＭＳ 明朝" w:hAnsi="TakaoMincho"/>
                <w:u w:val="single"/>
              </w:rPr>
              <w:t xml:space="preserve">　　</w:t>
            </w:r>
            <w:r w:rsidR="006D7640">
              <w:rPr>
                <w:rFonts w:ascii="TakaoMincho" w:eastAsia="ＭＳ 明朝" w:hAnsi="TakaoMincho"/>
              </w:rPr>
              <w:t xml:space="preserve">　年　</w:t>
            </w:r>
            <w:r w:rsidR="006D7640">
              <w:rPr>
                <w:rFonts w:ascii="TakaoMincho" w:eastAsia="ＭＳ 明朝" w:hAnsi="TakaoMincho"/>
                <w:u w:val="single"/>
              </w:rPr>
              <w:t xml:space="preserve">　　</w:t>
            </w:r>
            <w:r w:rsidR="006D7640">
              <w:rPr>
                <w:rFonts w:ascii="TakaoMincho" w:eastAsia="ＭＳ 明朝" w:hAnsi="TakaoMincho"/>
              </w:rPr>
              <w:t xml:space="preserve">　月　</w:t>
            </w:r>
            <w:r w:rsidR="006D7640">
              <w:rPr>
                <w:rFonts w:ascii="TakaoMincho" w:eastAsia="ＭＳ 明朝" w:hAnsi="TakaoMincho"/>
                <w:u w:val="single"/>
              </w:rPr>
              <w:t xml:space="preserve">　　</w:t>
            </w:r>
            <w:r w:rsidR="006D7640">
              <w:rPr>
                <w:rFonts w:ascii="TakaoMincho" w:eastAsia="ＭＳ 明朝" w:hAnsi="TakaoMincho"/>
              </w:rPr>
              <w:t xml:space="preserve">　日　</w:t>
            </w:r>
          </w:p>
        </w:tc>
      </w:tr>
      <w:tr w:rsidR="006D7640" w14:paraId="01B1CC10" w14:textId="77777777" w:rsidTr="007400F4">
        <w:trPr>
          <w:trHeight w:hRule="exact" w:val="442"/>
          <w:jc w:val="center"/>
        </w:trPr>
        <w:tc>
          <w:tcPr>
            <w:tcW w:w="9541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6EC3D" w14:textId="77777777" w:rsidR="006D7640" w:rsidRDefault="006D7640" w:rsidP="0022048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  <w:u w:val="single"/>
              </w:rPr>
              <w:t xml:space="preserve">　　　　　　　　　　　　　　　</w:t>
            </w:r>
            <w:r>
              <w:rPr>
                <w:rFonts w:ascii="TakaoMincho" w:eastAsia="ＭＳ 明朝" w:hAnsi="TakaoMincho"/>
              </w:rPr>
              <w:t xml:space="preserve">　殿</w:t>
            </w:r>
          </w:p>
        </w:tc>
      </w:tr>
      <w:tr w:rsidR="006D7640" w14:paraId="052060ED" w14:textId="77777777" w:rsidTr="007400F4">
        <w:trPr>
          <w:trHeight w:hRule="exact" w:val="442"/>
          <w:jc w:val="center"/>
        </w:trPr>
        <w:tc>
          <w:tcPr>
            <w:tcW w:w="4304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E2482" w14:textId="77777777" w:rsidR="006D7640" w:rsidRDefault="006D7640" w:rsidP="0022048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9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B4686" w14:textId="77777777" w:rsidR="006D7640" w:rsidRDefault="006D7640" w:rsidP="0022048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申請者</w:t>
            </w:r>
          </w:p>
        </w:tc>
        <w:tc>
          <w:tcPr>
            <w:tcW w:w="4277" w:type="dxa"/>
            <w:gridSpan w:val="4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D7579" w14:textId="77777777" w:rsidR="006D7640" w:rsidRDefault="006D7640" w:rsidP="0022048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住所　〒</w:t>
            </w:r>
            <w:r>
              <w:rPr>
                <w:rFonts w:ascii="TakaoMincho" w:eastAsia="ＭＳ 明朝" w:hAnsi="TakaoMincho"/>
                <w:u w:val="single"/>
              </w:rPr>
              <w:t xml:space="preserve">　　　</w:t>
            </w:r>
            <w:r>
              <w:rPr>
                <w:rFonts w:ascii="TakaoMincho" w:eastAsia="ＭＳ 明朝" w:hAnsi="TakaoMincho"/>
              </w:rPr>
              <w:t xml:space="preserve">　</w:t>
            </w:r>
            <w:r>
              <w:rPr>
                <w:rFonts w:ascii="TakaoMincho" w:eastAsia="ＭＳ 明朝" w:hAnsi="TakaoMincho"/>
              </w:rPr>
              <w:t>−</w:t>
            </w:r>
            <w:r>
              <w:rPr>
                <w:rFonts w:ascii="TakaoMincho" w:eastAsia="ＭＳ 明朝" w:hAnsi="TakaoMincho"/>
              </w:rPr>
              <w:t xml:space="preserve">　</w:t>
            </w:r>
            <w:r>
              <w:rPr>
                <w:rFonts w:ascii="TakaoMincho" w:eastAsia="ＭＳ 明朝" w:hAnsi="TakaoMincho"/>
                <w:u w:val="single"/>
              </w:rPr>
              <w:t xml:space="preserve">　　　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</w:tr>
      <w:tr w:rsidR="006D7640" w14:paraId="5FD74FFA" w14:textId="77777777" w:rsidTr="007400F4">
        <w:trPr>
          <w:trHeight w:hRule="exact" w:val="442"/>
          <w:jc w:val="center"/>
        </w:trPr>
        <w:tc>
          <w:tcPr>
            <w:tcW w:w="4304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31FE4" w14:textId="77777777" w:rsidR="006D7640" w:rsidRDefault="006D7640" w:rsidP="0022048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9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B45B8" w14:textId="77777777" w:rsidR="006D7640" w:rsidRDefault="006D7640" w:rsidP="0022048D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277" w:type="dxa"/>
            <w:gridSpan w:val="4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E8027" w14:textId="77777777" w:rsidR="006D7640" w:rsidRDefault="006D7640" w:rsidP="0022048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  <w:u w:val="single"/>
              </w:rPr>
              <w:t xml:space="preserve">　　　　　　　　　　　　　　　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</w:tr>
      <w:tr w:rsidR="006D7640" w14:paraId="43FFC422" w14:textId="77777777" w:rsidTr="007400F4">
        <w:trPr>
          <w:trHeight w:hRule="exact" w:val="442"/>
          <w:jc w:val="center"/>
        </w:trPr>
        <w:tc>
          <w:tcPr>
            <w:tcW w:w="4304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414BE" w14:textId="77777777" w:rsidR="006D7640" w:rsidRDefault="006D7640" w:rsidP="0022048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9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C9E95" w14:textId="77777777" w:rsidR="006D7640" w:rsidRDefault="006D7640" w:rsidP="0022048D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277" w:type="dxa"/>
            <w:gridSpan w:val="4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C80A3" w14:textId="77777777" w:rsidR="006D7640" w:rsidRDefault="006D7640" w:rsidP="0022048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氏名</w:t>
            </w:r>
            <w:r>
              <w:rPr>
                <w:rFonts w:ascii="TakaoMincho" w:eastAsia="ＭＳ 明朝" w:hAnsi="TakaoMincho"/>
                <w:u w:val="single"/>
              </w:rPr>
              <w:t xml:space="preserve">　　　　　　　　　</w:t>
            </w:r>
            <w:r>
              <w:rPr>
                <w:rFonts w:ascii="TakaoMincho" w:eastAsia="ＭＳ 明朝" w:hAnsi="TakaoMincho"/>
              </w:rPr>
              <w:t>㊞</w:t>
            </w:r>
          </w:p>
        </w:tc>
      </w:tr>
      <w:tr w:rsidR="006D7640" w14:paraId="437BA3BD" w14:textId="77777777" w:rsidTr="007400F4">
        <w:trPr>
          <w:trHeight w:hRule="exact" w:val="442"/>
          <w:jc w:val="center"/>
        </w:trPr>
        <w:tc>
          <w:tcPr>
            <w:tcW w:w="4304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41ACD" w14:textId="77777777" w:rsidR="006D7640" w:rsidRDefault="006D7640" w:rsidP="0022048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96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50B22" w14:textId="77777777" w:rsidR="006D7640" w:rsidRDefault="006D7640" w:rsidP="0022048D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277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8D6F7" w14:textId="77777777" w:rsidR="006D7640" w:rsidRDefault="006D7640" w:rsidP="0022048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電話</w:t>
            </w:r>
            <w:r>
              <w:rPr>
                <w:rFonts w:ascii="TakaoMincho" w:eastAsia="ＭＳ 明朝" w:hAnsi="TakaoMincho"/>
                <w:u w:val="single"/>
              </w:rPr>
              <w:t xml:space="preserve">　　　</w:t>
            </w:r>
            <w:r>
              <w:rPr>
                <w:rFonts w:ascii="TakaoMincho" w:eastAsia="ＭＳ 明朝" w:hAnsi="TakaoMincho"/>
              </w:rPr>
              <w:t>（</w:t>
            </w:r>
            <w:r>
              <w:rPr>
                <w:rFonts w:ascii="TakaoMincho" w:eastAsia="ＭＳ 明朝" w:hAnsi="TakaoMincho"/>
                <w:u w:val="single"/>
              </w:rPr>
              <w:t xml:space="preserve">　　　</w:t>
            </w:r>
            <w:r>
              <w:rPr>
                <w:rFonts w:ascii="TakaoMincho" w:eastAsia="ＭＳ 明朝" w:hAnsi="TakaoMincho"/>
              </w:rPr>
              <w:t>）</w:t>
            </w:r>
            <w:r>
              <w:rPr>
                <w:rFonts w:ascii="TakaoMincho" w:eastAsia="ＭＳ 明朝" w:hAnsi="TakaoMincho"/>
                <w:u w:val="single"/>
              </w:rPr>
              <w:t xml:space="preserve">　　　</w:t>
            </w:r>
          </w:p>
        </w:tc>
      </w:tr>
      <w:tr w:rsidR="006D7640" w14:paraId="1C6063A0" w14:textId="77777777" w:rsidTr="007400F4">
        <w:trPr>
          <w:trHeight w:hRule="exact" w:val="442"/>
          <w:jc w:val="center"/>
        </w:trPr>
        <w:tc>
          <w:tcPr>
            <w:tcW w:w="175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5539C" w14:textId="77777777" w:rsidR="006D7640" w:rsidRDefault="006D7640" w:rsidP="0022048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車両登録番号</w:t>
            </w:r>
          </w:p>
        </w:tc>
        <w:tc>
          <w:tcPr>
            <w:tcW w:w="4140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59296" w14:textId="77777777" w:rsidR="006D7640" w:rsidRDefault="006D7640" w:rsidP="0022048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57BB4" w14:textId="77777777" w:rsidR="006D7640" w:rsidRDefault="006D7640" w:rsidP="0022048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車両の長さ</w:t>
            </w:r>
          </w:p>
        </w:tc>
        <w:tc>
          <w:tcPr>
            <w:tcW w:w="194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781EE" w14:textId="77777777" w:rsidR="006D7640" w:rsidRDefault="006D7640" w:rsidP="0022048D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ｍ　</w:t>
            </w:r>
          </w:p>
        </w:tc>
      </w:tr>
      <w:tr w:rsidR="006D7640" w14:paraId="5DC2AF63" w14:textId="77777777" w:rsidTr="007400F4">
        <w:trPr>
          <w:trHeight w:hRule="exact" w:val="442"/>
          <w:jc w:val="center"/>
        </w:trPr>
        <w:tc>
          <w:tcPr>
            <w:tcW w:w="175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AB4A3" w14:textId="77777777" w:rsidR="006D7640" w:rsidRDefault="006D7640" w:rsidP="0022048D"/>
        </w:tc>
        <w:tc>
          <w:tcPr>
            <w:tcW w:w="4140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09DF1" w14:textId="77777777" w:rsidR="006D7640" w:rsidRDefault="006D7640" w:rsidP="0022048D"/>
        </w:tc>
        <w:tc>
          <w:tcPr>
            <w:tcW w:w="17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80063" w14:textId="77777777" w:rsidR="006D7640" w:rsidRDefault="006D7640" w:rsidP="0022048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車両の幅</w:t>
            </w:r>
          </w:p>
        </w:tc>
        <w:tc>
          <w:tcPr>
            <w:tcW w:w="194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3CDFF" w14:textId="77777777" w:rsidR="006D7640" w:rsidRDefault="006D7640" w:rsidP="0022048D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ｍ　</w:t>
            </w:r>
          </w:p>
        </w:tc>
      </w:tr>
      <w:tr w:rsidR="006D7640" w14:paraId="67A05229" w14:textId="77777777" w:rsidTr="007400F4">
        <w:trPr>
          <w:trHeight w:hRule="exact" w:val="442"/>
          <w:jc w:val="center"/>
        </w:trPr>
        <w:tc>
          <w:tcPr>
            <w:tcW w:w="43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F5D8E" w14:textId="77777777" w:rsidR="006D7640" w:rsidRDefault="006D7640" w:rsidP="0022048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使用主</w:t>
            </w:r>
          </w:p>
        </w:tc>
        <w:tc>
          <w:tcPr>
            <w:tcW w:w="1317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4DC56" w14:textId="77777777" w:rsidR="006D7640" w:rsidRDefault="006D7640" w:rsidP="0022048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住所又は事業所所在地</w:t>
            </w:r>
          </w:p>
        </w:tc>
        <w:tc>
          <w:tcPr>
            <w:tcW w:w="7787" w:type="dxa"/>
            <w:gridSpan w:val="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5C195" w14:textId="77777777" w:rsidR="006D7640" w:rsidRDefault="006D7640" w:rsidP="0022048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6D7640" w14:paraId="4FAC0E97" w14:textId="77777777" w:rsidTr="007400F4">
        <w:trPr>
          <w:trHeight w:hRule="exact" w:val="442"/>
          <w:jc w:val="center"/>
        </w:trPr>
        <w:tc>
          <w:tcPr>
            <w:tcW w:w="43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CD15B" w14:textId="77777777" w:rsidR="006D7640" w:rsidRDefault="006D7640" w:rsidP="0022048D"/>
        </w:tc>
        <w:tc>
          <w:tcPr>
            <w:tcW w:w="1317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83719" w14:textId="77777777" w:rsidR="006D7640" w:rsidRDefault="006D7640" w:rsidP="0022048D"/>
        </w:tc>
        <w:tc>
          <w:tcPr>
            <w:tcW w:w="7787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685E9" w14:textId="77777777" w:rsidR="006D7640" w:rsidRDefault="006D7640" w:rsidP="0022048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6D7640" w14:paraId="10FADD6A" w14:textId="77777777" w:rsidTr="007400F4">
        <w:trPr>
          <w:trHeight w:hRule="exact" w:val="442"/>
          <w:jc w:val="center"/>
        </w:trPr>
        <w:tc>
          <w:tcPr>
            <w:tcW w:w="43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8939F" w14:textId="77777777" w:rsidR="006D7640" w:rsidRDefault="006D7640" w:rsidP="0022048D"/>
        </w:tc>
        <w:tc>
          <w:tcPr>
            <w:tcW w:w="1317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3E94B" w14:textId="77777777" w:rsidR="006D7640" w:rsidRDefault="006D7640" w:rsidP="0022048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氏名又は事業所名</w:t>
            </w:r>
          </w:p>
        </w:tc>
        <w:tc>
          <w:tcPr>
            <w:tcW w:w="4140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9B45E" w14:textId="77777777" w:rsidR="006D7640" w:rsidRDefault="006D7640" w:rsidP="0022048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3647" w:type="dxa"/>
            <w:gridSpan w:val="3"/>
            <w:vMerge w:val="restart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956FD" w14:textId="77777777" w:rsidR="006D7640" w:rsidRDefault="006D7640" w:rsidP="0022048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電話</w:t>
            </w:r>
            <w:r>
              <w:rPr>
                <w:rFonts w:ascii="TakaoMincho" w:eastAsia="ＭＳ 明朝" w:hAnsi="TakaoMincho"/>
                <w:u w:val="single"/>
              </w:rPr>
              <w:t xml:space="preserve">　　　</w:t>
            </w:r>
            <w:r>
              <w:rPr>
                <w:rFonts w:ascii="TakaoMincho" w:eastAsia="ＭＳ 明朝" w:hAnsi="TakaoMincho"/>
              </w:rPr>
              <w:t>（</w:t>
            </w:r>
            <w:r>
              <w:rPr>
                <w:rFonts w:ascii="TakaoMincho" w:eastAsia="ＭＳ 明朝" w:hAnsi="TakaoMincho"/>
                <w:u w:val="single"/>
              </w:rPr>
              <w:t xml:space="preserve">　　　</w:t>
            </w:r>
            <w:r>
              <w:rPr>
                <w:rFonts w:ascii="TakaoMincho" w:eastAsia="ＭＳ 明朝" w:hAnsi="TakaoMincho"/>
              </w:rPr>
              <w:t>）</w:t>
            </w:r>
            <w:r>
              <w:rPr>
                <w:rFonts w:ascii="TakaoMincho" w:eastAsia="ＭＳ 明朝" w:hAnsi="TakaoMincho"/>
                <w:u w:val="single"/>
              </w:rPr>
              <w:t xml:space="preserve">　　　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</w:tr>
      <w:tr w:rsidR="006D7640" w14:paraId="353B4A81" w14:textId="77777777" w:rsidTr="007400F4">
        <w:trPr>
          <w:trHeight w:hRule="exact" w:val="442"/>
          <w:jc w:val="center"/>
        </w:trPr>
        <w:tc>
          <w:tcPr>
            <w:tcW w:w="43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CD326" w14:textId="77777777" w:rsidR="006D7640" w:rsidRDefault="006D7640" w:rsidP="0022048D"/>
        </w:tc>
        <w:tc>
          <w:tcPr>
            <w:tcW w:w="1317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D0FA8" w14:textId="77777777" w:rsidR="006D7640" w:rsidRDefault="006D7640" w:rsidP="0022048D"/>
        </w:tc>
        <w:tc>
          <w:tcPr>
            <w:tcW w:w="414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E5202" w14:textId="77777777" w:rsidR="006D7640" w:rsidRDefault="006D7640" w:rsidP="0022048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3647" w:type="dxa"/>
            <w:gridSpan w:val="3"/>
            <w:vMerge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D0D7E" w14:textId="77777777" w:rsidR="006D7640" w:rsidRDefault="006D7640" w:rsidP="0022048D"/>
        </w:tc>
      </w:tr>
      <w:tr w:rsidR="006D7640" w14:paraId="0F5018B7" w14:textId="77777777" w:rsidTr="007400F4">
        <w:trPr>
          <w:trHeight w:hRule="exact" w:val="442"/>
          <w:jc w:val="center"/>
        </w:trPr>
        <w:tc>
          <w:tcPr>
            <w:tcW w:w="175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60563" w14:textId="77777777" w:rsidR="006D7640" w:rsidRDefault="006D7640" w:rsidP="0022048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駐車場所</w:t>
            </w:r>
          </w:p>
        </w:tc>
        <w:tc>
          <w:tcPr>
            <w:tcW w:w="7787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98E98" w14:textId="77777777" w:rsidR="006D7640" w:rsidRDefault="006D7640" w:rsidP="0022048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6D7640" w14:paraId="2ED69D12" w14:textId="77777777" w:rsidTr="007400F4">
        <w:trPr>
          <w:trHeight w:hRule="exact" w:val="442"/>
          <w:jc w:val="center"/>
        </w:trPr>
        <w:tc>
          <w:tcPr>
            <w:tcW w:w="175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0E081" w14:textId="77777777" w:rsidR="006D7640" w:rsidRDefault="006D7640" w:rsidP="0022048D"/>
        </w:tc>
        <w:tc>
          <w:tcPr>
            <w:tcW w:w="7787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16BEF" w14:textId="77777777" w:rsidR="006D7640" w:rsidRDefault="006D7640" w:rsidP="0022048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6D7640" w14:paraId="7DCAB45D" w14:textId="77777777" w:rsidTr="007400F4">
        <w:trPr>
          <w:trHeight w:hRule="exact" w:val="442"/>
          <w:jc w:val="center"/>
        </w:trPr>
        <w:tc>
          <w:tcPr>
            <w:tcW w:w="175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48F15" w14:textId="77777777" w:rsidR="006D7640" w:rsidRDefault="006D7640" w:rsidP="0022048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駐車日時</w:t>
            </w:r>
          </w:p>
        </w:tc>
        <w:tc>
          <w:tcPr>
            <w:tcW w:w="7787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206C7" w14:textId="77777777" w:rsidR="006D7640" w:rsidRDefault="006D7640" w:rsidP="0022048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6D7640" w14:paraId="295BE7D0" w14:textId="77777777" w:rsidTr="007400F4">
        <w:trPr>
          <w:trHeight w:hRule="exact" w:val="442"/>
          <w:jc w:val="center"/>
        </w:trPr>
        <w:tc>
          <w:tcPr>
            <w:tcW w:w="175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65D34" w14:textId="77777777" w:rsidR="006D7640" w:rsidRDefault="006D7640" w:rsidP="0022048D"/>
        </w:tc>
        <w:tc>
          <w:tcPr>
            <w:tcW w:w="7787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272D4" w14:textId="77777777" w:rsidR="006D7640" w:rsidRDefault="006D7640" w:rsidP="0022048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6D7640" w14:paraId="6DEF5674" w14:textId="77777777" w:rsidTr="007400F4">
        <w:trPr>
          <w:trHeight w:hRule="exact" w:val="442"/>
          <w:jc w:val="center"/>
        </w:trPr>
        <w:tc>
          <w:tcPr>
            <w:tcW w:w="175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8E443" w14:textId="77777777" w:rsidR="006D7640" w:rsidRDefault="006D7640" w:rsidP="0022048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理　　由</w:t>
            </w:r>
          </w:p>
        </w:tc>
        <w:tc>
          <w:tcPr>
            <w:tcW w:w="7787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9C60B" w14:textId="77777777" w:rsidR="006D7640" w:rsidRDefault="006D7640" w:rsidP="0022048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6D7640" w14:paraId="140F9143" w14:textId="77777777" w:rsidTr="007400F4">
        <w:trPr>
          <w:trHeight w:hRule="exact" w:val="442"/>
          <w:jc w:val="center"/>
        </w:trPr>
        <w:tc>
          <w:tcPr>
            <w:tcW w:w="175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4A4C4" w14:textId="77777777" w:rsidR="006D7640" w:rsidRDefault="006D7640" w:rsidP="0022048D"/>
        </w:tc>
        <w:tc>
          <w:tcPr>
            <w:tcW w:w="7787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1BA2A" w14:textId="77777777" w:rsidR="006D7640" w:rsidRDefault="006D7640" w:rsidP="0022048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6D7640" w14:paraId="159820B2" w14:textId="77777777" w:rsidTr="007400F4">
        <w:trPr>
          <w:trHeight w:hRule="exact" w:val="442"/>
          <w:jc w:val="center"/>
        </w:trPr>
        <w:tc>
          <w:tcPr>
            <w:tcW w:w="175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46D11" w14:textId="77777777" w:rsidR="006D7640" w:rsidRDefault="006D7640" w:rsidP="0022048D"/>
        </w:tc>
        <w:tc>
          <w:tcPr>
            <w:tcW w:w="7787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8E1B8" w14:textId="77777777" w:rsidR="006D7640" w:rsidRDefault="006D7640" w:rsidP="0022048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6D7640" w14:paraId="74A2D765" w14:textId="77777777" w:rsidTr="007400F4">
        <w:trPr>
          <w:trHeight w:hRule="exact" w:val="408"/>
          <w:jc w:val="center"/>
        </w:trPr>
        <w:tc>
          <w:tcPr>
            <w:tcW w:w="9541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AFFC5" w14:textId="77777777" w:rsidR="006D7640" w:rsidRDefault="006D7640" w:rsidP="0022048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第　</w:t>
            </w:r>
            <w:r>
              <w:rPr>
                <w:rFonts w:ascii="TakaoMincho" w:eastAsia="ＭＳ 明朝" w:hAnsi="TakaoMincho"/>
                <w:u w:val="single"/>
              </w:rPr>
              <w:t xml:space="preserve">　　　　　　　　　　</w:t>
            </w:r>
            <w:r>
              <w:rPr>
                <w:rFonts w:ascii="TakaoMincho" w:eastAsia="ＭＳ 明朝" w:hAnsi="TakaoMincho"/>
              </w:rPr>
              <w:t xml:space="preserve">　号</w:t>
            </w:r>
          </w:p>
        </w:tc>
      </w:tr>
      <w:tr w:rsidR="006D7640" w14:paraId="544ECB4A" w14:textId="77777777" w:rsidTr="007400F4">
        <w:trPr>
          <w:trHeight w:hRule="exact" w:val="975"/>
          <w:jc w:val="center"/>
        </w:trPr>
        <w:tc>
          <w:tcPr>
            <w:tcW w:w="9541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E2BB0" w14:textId="77777777" w:rsidR="006D7640" w:rsidRDefault="006D7640" w:rsidP="0022048D">
            <w:pPr>
              <w:pStyle w:val="a7"/>
              <w:rPr>
                <w:rFonts w:eastAsia="ＭＳ 明朝"/>
                <w:sz w:val="36"/>
                <w:szCs w:val="36"/>
              </w:rPr>
            </w:pPr>
            <w:r>
              <w:rPr>
                <w:rFonts w:eastAsia="ＭＳ 明朝"/>
                <w:sz w:val="36"/>
                <w:szCs w:val="36"/>
              </w:rPr>
              <w:t>駐車許可証</w:t>
            </w:r>
          </w:p>
        </w:tc>
      </w:tr>
      <w:tr w:rsidR="006D7640" w14:paraId="2936CB9E" w14:textId="77777777" w:rsidTr="007400F4">
        <w:trPr>
          <w:trHeight w:hRule="exact" w:val="431"/>
          <w:jc w:val="center"/>
        </w:trPr>
        <w:tc>
          <w:tcPr>
            <w:tcW w:w="105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9B33E" w14:textId="77777777" w:rsidR="006D7640" w:rsidRDefault="006D7640" w:rsidP="0022048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7420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E37CD" w14:textId="77777777" w:rsidR="006D7640" w:rsidRDefault="006D7640" w:rsidP="0022048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上記のとおり許可する。ただし、次の条件に従うこと。</w:t>
            </w:r>
          </w:p>
        </w:tc>
        <w:tc>
          <w:tcPr>
            <w:tcW w:w="106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F8B10" w14:textId="77777777" w:rsidR="006D7640" w:rsidRDefault="006D7640" w:rsidP="0022048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6D7640" w14:paraId="22AA506D" w14:textId="77777777" w:rsidTr="007400F4">
        <w:trPr>
          <w:trHeight w:hRule="exact" w:val="431"/>
          <w:jc w:val="center"/>
        </w:trPr>
        <w:tc>
          <w:tcPr>
            <w:tcW w:w="105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E27F8" w14:textId="77777777" w:rsidR="006D7640" w:rsidRDefault="006D7640" w:rsidP="0022048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6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01815" w14:textId="77777777" w:rsidR="006D7640" w:rsidRDefault="006D7640" w:rsidP="0022048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条件</w:t>
            </w:r>
          </w:p>
        </w:tc>
        <w:tc>
          <w:tcPr>
            <w:tcW w:w="636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89FF1" w14:textId="77777777" w:rsidR="006D7640" w:rsidRDefault="006D7640" w:rsidP="0022048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6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CB0E0" w14:textId="77777777" w:rsidR="006D7640" w:rsidRDefault="006D7640" w:rsidP="0022048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6D7640" w14:paraId="3B347229" w14:textId="77777777" w:rsidTr="007400F4">
        <w:trPr>
          <w:trHeight w:hRule="exact" w:val="431"/>
          <w:jc w:val="center"/>
        </w:trPr>
        <w:tc>
          <w:tcPr>
            <w:tcW w:w="105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C3146" w14:textId="77777777" w:rsidR="006D7640" w:rsidRDefault="006D7640" w:rsidP="0022048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B35CD" w14:textId="77777777" w:rsidR="006D7640" w:rsidRDefault="006D7640" w:rsidP="0022048D"/>
        </w:tc>
        <w:tc>
          <w:tcPr>
            <w:tcW w:w="636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BDE8E" w14:textId="77777777" w:rsidR="006D7640" w:rsidRDefault="006D7640" w:rsidP="0022048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6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5A269" w14:textId="77777777" w:rsidR="006D7640" w:rsidRDefault="006D7640" w:rsidP="0022048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6D7640" w14:paraId="031DFCDD" w14:textId="77777777" w:rsidTr="007400F4">
        <w:trPr>
          <w:trHeight w:hRule="exact" w:val="431"/>
          <w:jc w:val="center"/>
        </w:trPr>
        <w:tc>
          <w:tcPr>
            <w:tcW w:w="9541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C5B78" w14:textId="77777777" w:rsidR="006D7640" w:rsidRDefault="006D7640" w:rsidP="0022048D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</w:tr>
      <w:tr w:rsidR="006D7640" w14:paraId="616EB362" w14:textId="77777777" w:rsidTr="007400F4">
        <w:trPr>
          <w:trHeight w:hRule="exact" w:val="431"/>
          <w:jc w:val="center"/>
        </w:trPr>
        <w:tc>
          <w:tcPr>
            <w:tcW w:w="9541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A5DD6" w14:textId="77777777" w:rsidR="006D7640" w:rsidRDefault="00D515A4" w:rsidP="0022048D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令和</w:t>
            </w:r>
            <w:r w:rsidR="006D7640">
              <w:rPr>
                <w:rFonts w:ascii="TakaoMincho" w:eastAsia="ＭＳ 明朝" w:hAnsi="TakaoMincho"/>
              </w:rPr>
              <w:t xml:space="preserve">　</w:t>
            </w:r>
            <w:r w:rsidR="006D7640">
              <w:rPr>
                <w:rFonts w:ascii="TakaoMincho" w:eastAsia="ＭＳ 明朝" w:hAnsi="TakaoMincho"/>
                <w:u w:val="single"/>
              </w:rPr>
              <w:t xml:space="preserve">　　</w:t>
            </w:r>
            <w:r w:rsidR="006D7640">
              <w:rPr>
                <w:rFonts w:ascii="TakaoMincho" w:eastAsia="ＭＳ 明朝" w:hAnsi="TakaoMincho"/>
              </w:rPr>
              <w:t xml:space="preserve">　年　</w:t>
            </w:r>
            <w:r w:rsidR="006D7640">
              <w:rPr>
                <w:rFonts w:ascii="TakaoMincho" w:eastAsia="ＭＳ 明朝" w:hAnsi="TakaoMincho"/>
                <w:u w:val="single"/>
              </w:rPr>
              <w:t xml:space="preserve">　　</w:t>
            </w:r>
            <w:r w:rsidR="006D7640">
              <w:rPr>
                <w:rFonts w:ascii="TakaoMincho" w:eastAsia="ＭＳ 明朝" w:hAnsi="TakaoMincho"/>
              </w:rPr>
              <w:t xml:space="preserve">　月　</w:t>
            </w:r>
            <w:r w:rsidR="006D7640">
              <w:rPr>
                <w:rFonts w:ascii="TakaoMincho" w:eastAsia="ＭＳ 明朝" w:hAnsi="TakaoMincho"/>
                <w:u w:val="single"/>
              </w:rPr>
              <w:t xml:space="preserve">　　</w:t>
            </w:r>
            <w:r w:rsidR="006D7640">
              <w:rPr>
                <w:rFonts w:ascii="TakaoMincho" w:eastAsia="ＭＳ 明朝" w:hAnsi="TakaoMincho"/>
              </w:rPr>
              <w:t xml:space="preserve">　日　</w:t>
            </w:r>
          </w:p>
        </w:tc>
      </w:tr>
      <w:tr w:rsidR="006D7640" w14:paraId="544930E8" w14:textId="77777777" w:rsidTr="007400F4">
        <w:trPr>
          <w:trHeight w:hRule="exact" w:val="431"/>
          <w:jc w:val="center"/>
        </w:trPr>
        <w:tc>
          <w:tcPr>
            <w:tcW w:w="9541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4A2DF" w14:textId="77777777" w:rsidR="006D7640" w:rsidRDefault="006D7640" w:rsidP="0022048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</w:tbl>
    <w:p w14:paraId="16E623B4" w14:textId="77777777" w:rsidR="00663C3D" w:rsidRPr="007400F4" w:rsidRDefault="00663C3D" w:rsidP="006D7640">
      <w:pPr>
        <w:rPr>
          <w:sz w:val="16"/>
          <w:szCs w:val="16"/>
        </w:rPr>
      </w:pPr>
    </w:p>
    <w:sectPr w:rsidR="00663C3D" w:rsidRPr="007400F4" w:rsidSect="007400F4">
      <w:pgSz w:w="11906" w:h="16838"/>
      <w:pgMar w:top="907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FFAAF" w14:textId="77777777" w:rsidR="000E3C97" w:rsidRDefault="000E3C97" w:rsidP="009D1716">
      <w:r>
        <w:separator/>
      </w:r>
    </w:p>
  </w:endnote>
  <w:endnote w:type="continuationSeparator" w:id="0">
    <w:p w14:paraId="6F9C4F02" w14:textId="77777777" w:rsidR="000E3C97" w:rsidRDefault="000E3C9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7759" w14:textId="77777777" w:rsidR="000E3C97" w:rsidRDefault="000E3C97" w:rsidP="009D1716">
      <w:r>
        <w:separator/>
      </w:r>
    </w:p>
  </w:footnote>
  <w:footnote w:type="continuationSeparator" w:id="0">
    <w:p w14:paraId="25F16CDF" w14:textId="77777777" w:rsidR="000E3C97" w:rsidRDefault="000E3C9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E3C97"/>
    <w:rsid w:val="000F1C83"/>
    <w:rsid w:val="00132FC9"/>
    <w:rsid w:val="00151816"/>
    <w:rsid w:val="001A6DAA"/>
    <w:rsid w:val="00220DB6"/>
    <w:rsid w:val="002708C1"/>
    <w:rsid w:val="002842FA"/>
    <w:rsid w:val="002B406A"/>
    <w:rsid w:val="002F18B6"/>
    <w:rsid w:val="00364209"/>
    <w:rsid w:val="003846E0"/>
    <w:rsid w:val="003A7117"/>
    <w:rsid w:val="003D5C7B"/>
    <w:rsid w:val="00455134"/>
    <w:rsid w:val="004D6475"/>
    <w:rsid w:val="00532F6E"/>
    <w:rsid w:val="005B05FC"/>
    <w:rsid w:val="005F1138"/>
    <w:rsid w:val="00637EBB"/>
    <w:rsid w:val="00645E2F"/>
    <w:rsid w:val="00663C3D"/>
    <w:rsid w:val="006D7640"/>
    <w:rsid w:val="006E539F"/>
    <w:rsid w:val="007400F4"/>
    <w:rsid w:val="00770968"/>
    <w:rsid w:val="007A0D61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1D7B"/>
    <w:rsid w:val="008D352D"/>
    <w:rsid w:val="009770A7"/>
    <w:rsid w:val="0099028E"/>
    <w:rsid w:val="009C3DE5"/>
    <w:rsid w:val="009C7B95"/>
    <w:rsid w:val="009D1716"/>
    <w:rsid w:val="009F4C9A"/>
    <w:rsid w:val="00A440BE"/>
    <w:rsid w:val="00AE2339"/>
    <w:rsid w:val="00B26E45"/>
    <w:rsid w:val="00B517F8"/>
    <w:rsid w:val="00BA72A2"/>
    <w:rsid w:val="00BE416F"/>
    <w:rsid w:val="00C06063"/>
    <w:rsid w:val="00C26AEC"/>
    <w:rsid w:val="00CA455E"/>
    <w:rsid w:val="00CB74B8"/>
    <w:rsid w:val="00CC48E2"/>
    <w:rsid w:val="00D1686B"/>
    <w:rsid w:val="00D515A4"/>
    <w:rsid w:val="00D565E0"/>
    <w:rsid w:val="00D755DB"/>
    <w:rsid w:val="00DD7B23"/>
    <w:rsid w:val="00E024E8"/>
    <w:rsid w:val="00E52561"/>
    <w:rsid w:val="00E73F09"/>
    <w:rsid w:val="00E93163"/>
    <w:rsid w:val="00EB435B"/>
    <w:rsid w:val="00EE5D7E"/>
    <w:rsid w:val="00EF64C6"/>
    <w:rsid w:val="00F51A78"/>
    <w:rsid w:val="00F80875"/>
    <w:rsid w:val="00FC028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518AD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7FE8-0D68-469E-8295-22B321E6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63</Characters>
  <Application>Microsoft Office Word</Application>
  <DocSecurity>0</DocSecurity>
  <Lines>163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駐車許可申請書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駐車許可申請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35:00Z</dcterms:created>
  <dcterms:modified xsi:type="dcterms:W3CDTF">2020-02-28T00:35:00Z</dcterms:modified>
</cp:coreProperties>
</file>